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6DB7C" w14:textId="43973235" w:rsidR="00265ECC" w:rsidRDefault="00265ECC" w:rsidP="00265ECC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tazione appaltante:</w:t>
      </w:r>
    </w:p>
    <w:p w14:paraId="0D4A7438" w14:textId="098ED3FA" w:rsidR="00265ECC" w:rsidRDefault="00265ECC" w:rsidP="00265ECC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104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POLITECNICO DI TORINO</w:t>
      </w:r>
    </w:p>
    <w:p w14:paraId="30FBE1CD" w14:textId="77777777" w:rsidR="00265ECC" w:rsidRDefault="00265ECC" w:rsidP="00265ECC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7311F05D" w14:textId="77777777" w:rsidR="00120EB2" w:rsidRDefault="00120EB2" w:rsidP="00530EB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Avviso per la ricerca di sponsor per il Festival della Tecnologia </w:t>
      </w:r>
    </w:p>
    <w:p w14:paraId="123F0923" w14:textId="77777777" w:rsidR="00120EB2" w:rsidRPr="009618C7" w:rsidRDefault="00120EB2" w:rsidP="00530EB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orino, 7 - 10 novembre 2019</w:t>
      </w:r>
    </w:p>
    <w:p w14:paraId="6D1F419C" w14:textId="5A4DE3DA" w:rsidR="00AE6E32" w:rsidRDefault="00AE6E32" w:rsidP="00AE6E32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92AFA3C" w14:textId="77777777" w:rsidR="00520791" w:rsidRPr="0007227B" w:rsidRDefault="00520791" w:rsidP="00AE6E32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324FF85" w14:textId="674CCFE4" w:rsidR="00AE6E32" w:rsidRDefault="0032018C" w:rsidP="0032018C">
      <w:pPr>
        <w:pStyle w:val="NormaleWeb"/>
        <w:spacing w:before="0" w:beforeAutospacing="0" w:after="0" w:afterAutospacing="0"/>
        <w:jc w:val="right"/>
        <w:rPr>
          <w:b/>
          <w:color w:val="0070C0"/>
          <w:sz w:val="22"/>
          <w:szCs w:val="22"/>
        </w:rPr>
      </w:pPr>
      <w:r w:rsidRPr="0032018C">
        <w:rPr>
          <w:b/>
          <w:color w:val="0070C0"/>
          <w:sz w:val="22"/>
          <w:szCs w:val="22"/>
        </w:rPr>
        <w:t>Allegato E - DOMANDA DI SPONSORIZZAZIONE</w:t>
      </w:r>
    </w:p>
    <w:p w14:paraId="056A4BBB" w14:textId="7348D42B" w:rsidR="00530EB0" w:rsidRDefault="00530EB0" w:rsidP="0032018C">
      <w:pPr>
        <w:pStyle w:val="NormaleWeb"/>
        <w:spacing w:before="0" w:beforeAutospacing="0" w:after="0" w:afterAutospacing="0"/>
        <w:jc w:val="right"/>
        <w:rPr>
          <w:b/>
          <w:color w:val="0070C0"/>
          <w:sz w:val="22"/>
          <w:szCs w:val="22"/>
        </w:rPr>
      </w:pPr>
    </w:p>
    <w:p w14:paraId="4C0065A3" w14:textId="77777777" w:rsidR="00520791" w:rsidRDefault="00520791" w:rsidP="0032018C">
      <w:pPr>
        <w:pStyle w:val="NormaleWeb"/>
        <w:spacing w:before="0" w:beforeAutospacing="0" w:after="0" w:afterAutospacing="0"/>
        <w:jc w:val="right"/>
        <w:rPr>
          <w:b/>
          <w:color w:val="0070C0"/>
          <w:sz w:val="22"/>
          <w:szCs w:val="22"/>
        </w:rPr>
      </w:pPr>
    </w:p>
    <w:p w14:paraId="312F1CF8" w14:textId="41CEAC93" w:rsidR="00530EB0" w:rsidRPr="00D3246D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3246D">
        <w:rPr>
          <w:rFonts w:ascii="Times New Roman" w:eastAsia="Times New Roman" w:hAnsi="Times New Roman" w:cs="Times New Roman"/>
          <w:b/>
          <w:lang w:eastAsia="ar-SA"/>
        </w:rPr>
        <w:t>DATI GENERALI IDENTIFICATIVI DELL’OFFERENTE</w:t>
      </w:r>
    </w:p>
    <w:p w14:paraId="1D6B8947" w14:textId="77777777" w:rsidR="0032018C" w:rsidRPr="0032018C" w:rsidRDefault="0032018C" w:rsidP="0032018C">
      <w:pPr>
        <w:pStyle w:val="NormaleWeb"/>
        <w:spacing w:before="0" w:beforeAutospacing="0" w:after="0" w:afterAutospacing="0"/>
        <w:jc w:val="right"/>
        <w:rPr>
          <w:b/>
          <w:color w:val="0070C0"/>
          <w:sz w:val="22"/>
          <w:szCs w:val="22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850"/>
        <w:gridCol w:w="4106"/>
      </w:tblGrid>
      <w:tr w:rsidR="00AE6E32" w14:paraId="34CB84E5" w14:textId="77777777" w:rsidTr="00AA459D">
        <w:tc>
          <w:tcPr>
            <w:tcW w:w="1418" w:type="dxa"/>
          </w:tcPr>
          <w:p w14:paraId="417E3B37" w14:textId="628C1F79" w:rsidR="00530EB0" w:rsidRDefault="00530EB0" w:rsidP="00530EB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30EB0" w14:paraId="2224BC6D" w14:textId="77777777" w:rsidTr="00AA459D">
        <w:tc>
          <w:tcPr>
            <w:tcW w:w="1418" w:type="dxa"/>
          </w:tcPr>
          <w:p w14:paraId="10B976FF" w14:textId="0044236E" w:rsidR="00530EB0" w:rsidRDefault="00530EB0" w:rsidP="00530EB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Default="00530EB0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E6E32" w14:paraId="2A44996D" w14:textId="77777777" w:rsidTr="00AE6E32">
        <w:tc>
          <w:tcPr>
            <w:tcW w:w="9776" w:type="dxa"/>
            <w:gridSpan w:val="4"/>
          </w:tcPr>
          <w:p w14:paraId="391CBBE8" w14:textId="5468681C" w:rsidR="00C726DE" w:rsidRDefault="00C726DE" w:rsidP="00C726D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2771A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legale rappresentante     </w:t>
            </w:r>
            <w:r w:rsidRPr="0012771A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6E32" w:rsidRPr="00AE6E32">
              <w:rPr>
                <w:rFonts w:ascii="Times New Roman" w:hAnsi="Times New Roman" w:cs="Times New Roman"/>
              </w:rPr>
              <w:t>procuratore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EB614B0" w14:textId="134ED279" w:rsidR="00AE6E32" w:rsidRDefault="00AE6E32" w:rsidP="002E18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della Societ</w:t>
            </w:r>
            <w:r w:rsidR="002E1841">
              <w:rPr>
                <w:rFonts w:ascii="Times New Roman" w:hAnsi="Times New Roman" w:cs="Times New Roman"/>
              </w:rPr>
              <w:t>à</w:t>
            </w:r>
            <w:r w:rsidRPr="00AE6E32">
              <w:rPr>
                <w:rFonts w:ascii="Times New Roman" w:hAnsi="Times New Roman" w:cs="Times New Roman"/>
              </w:rPr>
              <w:t>/Ente</w:t>
            </w:r>
            <w:r w:rsidR="0058150E">
              <w:rPr>
                <w:rFonts w:ascii="Times New Roman" w:hAnsi="Times New Roman" w:cs="Times New Roman"/>
              </w:rPr>
              <w:t>:</w:t>
            </w:r>
          </w:p>
        </w:tc>
      </w:tr>
      <w:tr w:rsidR="00AE6E32" w14:paraId="446EDAC6" w14:textId="77777777" w:rsidTr="00C726DE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24BEBD3F" w14:textId="77777777" w:rsidR="00AE6E32" w:rsidRPr="00AE6E32" w:rsidRDefault="00AE6E32" w:rsidP="00AE6E3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E32" w14:paraId="03107E53" w14:textId="77777777" w:rsidTr="00C726DE"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CBC34E" w14:textId="77777777" w:rsidR="00AE6E32" w:rsidRPr="00AE6E32" w:rsidRDefault="00AE6E32" w:rsidP="00AE6E3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6DE" w14:paraId="4621BC64" w14:textId="77777777" w:rsidTr="00C726DE"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14:paraId="0AED2143" w14:textId="266D4360" w:rsidR="00C726DE" w:rsidRPr="00AE6E32" w:rsidRDefault="00C726DE" w:rsidP="00AE6E3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:</w:t>
            </w:r>
          </w:p>
        </w:tc>
      </w:tr>
      <w:tr w:rsidR="00AE6E32" w14:paraId="68773F5B" w14:textId="77777777" w:rsidTr="00C726DE">
        <w:tc>
          <w:tcPr>
            <w:tcW w:w="1418" w:type="dxa"/>
          </w:tcPr>
          <w:p w14:paraId="2ACAFAB7" w14:textId="77777777" w:rsid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4800F9AD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E6E32" w14:paraId="40C9253B" w14:textId="77777777" w:rsidTr="00792ABE">
        <w:tc>
          <w:tcPr>
            <w:tcW w:w="1418" w:type="dxa"/>
          </w:tcPr>
          <w:p w14:paraId="41C67A46" w14:textId="77777777" w:rsidR="00AE6E32" w:rsidRP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CE3FFA" w14:textId="77777777" w:rsid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Città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E6E32" w14:paraId="7C287368" w14:textId="77777777" w:rsidTr="00792ABE">
        <w:tc>
          <w:tcPr>
            <w:tcW w:w="1418" w:type="dxa"/>
          </w:tcPr>
          <w:p w14:paraId="7FA60DE3" w14:textId="77777777" w:rsidR="00AE6E32" w:rsidRP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FCA1B9" w14:textId="77777777" w:rsidR="00AE6E32" w:rsidRP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Cell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E6E32" w14:paraId="7E13DF9B" w14:textId="77777777" w:rsidTr="00792ABE">
        <w:tc>
          <w:tcPr>
            <w:tcW w:w="1418" w:type="dxa"/>
          </w:tcPr>
          <w:p w14:paraId="36E06168" w14:textId="77777777" w:rsidR="00AE6E32" w:rsidRP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E7C206" w14:textId="77777777" w:rsidR="00AE6E32" w:rsidRP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726DE" w14:paraId="0CC2D9C1" w14:textId="77777777" w:rsidTr="00792ABE">
        <w:tc>
          <w:tcPr>
            <w:tcW w:w="1418" w:type="dxa"/>
          </w:tcPr>
          <w:p w14:paraId="0096AF84" w14:textId="1299BE48" w:rsidR="00C726DE" w:rsidRDefault="00C726DE" w:rsidP="00792A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Default="00C726DE" w:rsidP="00792A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E6E32" w14:paraId="33D2CCB9" w14:textId="77777777" w:rsidTr="00792ABE">
        <w:tc>
          <w:tcPr>
            <w:tcW w:w="1418" w:type="dxa"/>
          </w:tcPr>
          <w:p w14:paraId="5B763485" w14:textId="77777777" w:rsidR="00AE6E32" w:rsidRP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E6E32">
              <w:rPr>
                <w:rFonts w:ascii="Times New Roman" w:hAnsi="Times New Roman" w:cs="Times New Roman"/>
              </w:rPr>
              <w:t>ito internet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92ABE" w14:paraId="5FDA65E9" w14:textId="77777777" w:rsidTr="00614A63">
        <w:trPr>
          <w:trHeight w:val="312"/>
        </w:trPr>
        <w:tc>
          <w:tcPr>
            <w:tcW w:w="1418" w:type="dxa"/>
          </w:tcPr>
          <w:p w14:paraId="390498B8" w14:textId="77777777" w:rsidR="00AE6E32" w:rsidRP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Default="00AE6E32" w:rsidP="00792ABE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C.F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Default="00AE6E32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C0897" w:rsidRPr="009C0897" w14:paraId="221F9FB0" w14:textId="77777777" w:rsidTr="00614A63">
        <w:trPr>
          <w:trHeight w:val="312"/>
        </w:trPr>
        <w:tc>
          <w:tcPr>
            <w:tcW w:w="4820" w:type="dxa"/>
            <w:gridSpan w:val="2"/>
          </w:tcPr>
          <w:p w14:paraId="7CA0BBF7" w14:textId="6E466420" w:rsidR="00614A63" w:rsidRPr="009C0897" w:rsidRDefault="00614A63" w:rsidP="00565860">
            <w:pPr>
              <w:spacing w:before="240"/>
              <w:rPr>
                <w:rFonts w:ascii="Times New Roman" w:hAnsi="Times New Roman" w:cs="Times New Roman"/>
              </w:rPr>
            </w:pPr>
            <w:r w:rsidRPr="009C0897">
              <w:rPr>
                <w:rFonts w:ascii="Times New Roman" w:hAnsi="Times New Roman" w:cs="Times New Roman"/>
              </w:rPr>
              <w:t>Settore merceologico di appartenenz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9C0897" w:rsidRDefault="00614A63" w:rsidP="00AE6E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58847C30" w14:textId="540434CF" w:rsidR="00AE6E32" w:rsidRDefault="00AE6E32" w:rsidP="00AE6E32">
      <w:pPr>
        <w:jc w:val="both"/>
        <w:rPr>
          <w:rFonts w:ascii="Times New Roman" w:hAnsi="Times New Roman" w:cs="Times New Roman"/>
        </w:rPr>
      </w:pPr>
    </w:p>
    <w:p w14:paraId="32B5F42E" w14:textId="072C677F" w:rsidR="00AA459D" w:rsidRPr="00D3246D" w:rsidRDefault="00AA459D" w:rsidP="00AA45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3246D">
        <w:rPr>
          <w:rFonts w:ascii="Times New Roman" w:eastAsia="Times New Roman" w:hAnsi="Times New Roman" w:cs="Times New Roman"/>
          <w:b/>
          <w:lang w:eastAsia="ar-SA"/>
        </w:rPr>
        <w:t>SPONSORIZZAZIONE OFFERTA</w:t>
      </w:r>
    </w:p>
    <w:p w14:paraId="1273B14E" w14:textId="436FD74C" w:rsidR="00AA459D" w:rsidRDefault="00AA459D" w:rsidP="00285998">
      <w:pPr>
        <w:spacing w:after="0"/>
        <w:jc w:val="both"/>
        <w:rPr>
          <w:rFonts w:ascii="Times New Roman" w:hAnsi="Times New Roman" w:cs="Times New Roman"/>
          <w:b/>
        </w:rPr>
      </w:pPr>
      <w:r w:rsidRPr="0012771A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</w:rPr>
        <w:t xml:space="preserve"> </w:t>
      </w:r>
      <w:r w:rsidRPr="0058150E">
        <w:rPr>
          <w:rFonts w:ascii="Times New Roman" w:hAnsi="Times New Roman" w:cs="Times New Roman"/>
          <w:b/>
        </w:rPr>
        <w:t>FINANZIARIA</w:t>
      </w:r>
    </w:p>
    <w:p w14:paraId="680C0C54" w14:textId="3A7E949C" w:rsidR="003D4F73" w:rsidRPr="00F2553D" w:rsidRDefault="003D4F73" w:rsidP="00565860">
      <w:pPr>
        <w:spacing w:after="0"/>
        <w:jc w:val="both"/>
        <w:rPr>
          <w:rFonts w:ascii="Times New Roman" w:hAnsi="Times New Roman" w:cs="Times New Roman"/>
          <w:i/>
        </w:rPr>
      </w:pPr>
      <w:r w:rsidRPr="00F2553D">
        <w:rPr>
          <w:rFonts w:ascii="Times New Roman" w:hAnsi="Times New Roman" w:cs="Times New Roman"/>
          <w:i/>
        </w:rPr>
        <w:t>indicare l’entità della somma che si intende erogare</w:t>
      </w:r>
      <w:r w:rsidR="00630A0C" w:rsidRPr="00F2553D">
        <w:rPr>
          <w:rFonts w:ascii="Times New Roman" w:hAnsi="Times New Roman" w:cs="Times New Roman"/>
          <w:i/>
        </w:rPr>
        <w:t xml:space="preserve">, </w:t>
      </w:r>
      <w:r w:rsidR="007B170C">
        <w:rPr>
          <w:rFonts w:ascii="Times New Roman" w:hAnsi="Times New Roman" w:cs="Times New Roman"/>
          <w:i/>
        </w:rPr>
        <w:t>al netto di</w:t>
      </w:r>
      <w:r w:rsidR="00630A0C" w:rsidRPr="00F2553D">
        <w:rPr>
          <w:rFonts w:ascii="Times New Roman" w:hAnsi="Times New Roman" w:cs="Times New Roman"/>
          <w:i/>
        </w:rPr>
        <w:t xml:space="preserve"> IVA </w:t>
      </w:r>
      <w:r w:rsidR="00C726DE">
        <w:rPr>
          <w:rFonts w:ascii="Times New Roman" w:hAnsi="Times New Roman" w:cs="Times New Roman"/>
          <w:i/>
        </w:rPr>
        <w:t>dovuta per legge</w:t>
      </w:r>
      <w:r w:rsidR="00630A0C" w:rsidRPr="00F2553D">
        <w:rPr>
          <w:rFonts w:ascii="Times New Roman" w:hAnsi="Times New Roman" w:cs="Times New Roman"/>
          <w:i/>
        </w:rPr>
        <w:t>:</w:t>
      </w:r>
      <w:r w:rsidRPr="00F2553D">
        <w:rPr>
          <w:rFonts w:ascii="Times New Roman" w:hAnsi="Times New Roman" w:cs="Times New Roman"/>
          <w:i/>
        </w:rPr>
        <w:t xml:space="preserve">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678"/>
        <w:gridCol w:w="1985"/>
        <w:gridCol w:w="1417"/>
      </w:tblGrid>
      <w:tr w:rsidR="00614A63" w14:paraId="115FC6A6" w14:textId="77777777" w:rsidTr="007B170C">
        <w:tc>
          <w:tcPr>
            <w:tcW w:w="1706" w:type="dxa"/>
          </w:tcPr>
          <w:p w14:paraId="2A356805" w14:textId="77777777" w:rsidR="00614A63" w:rsidRDefault="00614A63" w:rsidP="00D455D2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30A0C">
              <w:rPr>
                <w:rFonts w:ascii="Times New Roman" w:hAnsi="Times New Roman" w:cs="Times New Roman"/>
                <w:i/>
              </w:rPr>
              <w:t>in cif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E44B07" w14:textId="77777777" w:rsidR="00614A63" w:rsidRDefault="00614A63" w:rsidP="00D455D2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1F22C3" w14:textId="6C094441" w:rsidR="00614A63" w:rsidRDefault="00614A63" w:rsidP="00D455D2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8556CD" w14:textId="0094EB08" w:rsidR="00614A63" w:rsidRDefault="00614A63" w:rsidP="00D455D2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14A63" w14:paraId="5740F845" w14:textId="51DFC070" w:rsidTr="00C52116">
        <w:tc>
          <w:tcPr>
            <w:tcW w:w="1706" w:type="dxa"/>
          </w:tcPr>
          <w:p w14:paraId="3141CEE7" w14:textId="77A39653" w:rsidR="00614A63" w:rsidRDefault="00614A63" w:rsidP="00630A0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(</w:t>
            </w:r>
            <w:r w:rsidRPr="00630A0C">
              <w:rPr>
                <w:rFonts w:ascii="Times New Roman" w:hAnsi="Times New Roman" w:cs="Times New Roman"/>
                <w:i/>
              </w:rPr>
              <w:t>in lette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0FE66CA5" w14:textId="5EFCA28E" w:rsidR="00614A63" w:rsidRPr="00630A0C" w:rsidRDefault="00614A63" w:rsidP="00C726DE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14:paraId="68AB76B7" w14:textId="77777777" w:rsidR="00520791" w:rsidRPr="00520791" w:rsidRDefault="00520791" w:rsidP="00285998">
      <w:pPr>
        <w:spacing w:before="120"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6D5668" w14:textId="42AD6A3E" w:rsidR="00AA459D" w:rsidRDefault="00AA459D" w:rsidP="00285998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12771A">
        <w:rPr>
          <w:rFonts w:ascii="Times New Roman" w:hAnsi="Times New Roman" w:cs="Times New Roman"/>
          <w:sz w:val="52"/>
          <w:szCs w:val="52"/>
        </w:rPr>
        <w:t>□</w:t>
      </w:r>
      <w:r w:rsidRPr="0058150E">
        <w:rPr>
          <w:rFonts w:ascii="Times New Roman" w:hAnsi="Times New Roman" w:cs="Times New Roman"/>
          <w:sz w:val="44"/>
        </w:rPr>
        <w:t xml:space="preserve"> </w:t>
      </w:r>
      <w:r w:rsidRPr="0058150E">
        <w:rPr>
          <w:rFonts w:ascii="Times New Roman" w:hAnsi="Times New Roman" w:cs="Times New Roman"/>
          <w:b/>
        </w:rPr>
        <w:t>TECNICA</w:t>
      </w:r>
    </w:p>
    <w:p w14:paraId="5B757182" w14:textId="69DCABC4" w:rsidR="00AA459D" w:rsidRPr="00F2553D" w:rsidRDefault="003D4F73" w:rsidP="00285998">
      <w:pPr>
        <w:spacing w:after="0"/>
        <w:jc w:val="both"/>
        <w:rPr>
          <w:rFonts w:ascii="Times New Roman" w:hAnsi="Times New Roman" w:cs="Times New Roman"/>
          <w:i/>
        </w:rPr>
      </w:pPr>
      <w:r w:rsidRPr="00F2553D">
        <w:rPr>
          <w:rFonts w:ascii="Times New Roman" w:hAnsi="Times New Roman" w:cs="Times New Roman"/>
          <w:i/>
        </w:rPr>
        <w:t xml:space="preserve">indicare i beni/servizi </w:t>
      </w:r>
      <w:r w:rsidR="00520791">
        <w:rPr>
          <w:rFonts w:ascii="Times New Roman" w:hAnsi="Times New Roman" w:cs="Times New Roman"/>
          <w:i/>
        </w:rPr>
        <w:t xml:space="preserve">offerti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521"/>
        <w:gridCol w:w="1559"/>
      </w:tblGrid>
      <w:tr w:rsidR="00630A0C" w:rsidRPr="00AE6E32" w14:paraId="3505713B" w14:textId="0E47CAB8" w:rsidTr="00565860">
        <w:tc>
          <w:tcPr>
            <w:tcW w:w="9786" w:type="dxa"/>
            <w:gridSpan w:val="3"/>
            <w:tcBorders>
              <w:bottom w:val="single" w:sz="4" w:space="0" w:color="auto"/>
            </w:tcBorders>
          </w:tcPr>
          <w:p w14:paraId="4D258FAB" w14:textId="2D3307C6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1FC04BCB" w14:textId="5FEBBFF8" w:rsidTr="00F2553D">
        <w:tc>
          <w:tcPr>
            <w:tcW w:w="9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5C3AB" w14:textId="79E6E4C6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3C293191" w14:textId="466DEA8C" w:rsidTr="00F2553D">
        <w:tc>
          <w:tcPr>
            <w:tcW w:w="9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867F7" w14:textId="1478AF8D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4D4F5513" w14:textId="043D5F99" w:rsidTr="00F2553D">
        <w:tc>
          <w:tcPr>
            <w:tcW w:w="9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F626B" w14:textId="3B259572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7299059C" w14:textId="4794E0F5" w:rsidTr="00F2553D">
        <w:tc>
          <w:tcPr>
            <w:tcW w:w="9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F8833" w14:textId="42019321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08C94F2A" w14:textId="13A48DB9" w:rsidTr="00F2553D">
        <w:tc>
          <w:tcPr>
            <w:tcW w:w="9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91FE3" w14:textId="3DE7C7EE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38E04E13" w14:textId="15B3CA88" w:rsidTr="00F2553D">
        <w:tc>
          <w:tcPr>
            <w:tcW w:w="9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EAFF0" w14:textId="613C4E62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0FC80BFE" w14:textId="5D061BCC" w:rsidTr="00F2553D">
        <w:tc>
          <w:tcPr>
            <w:tcW w:w="9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F4508" w14:textId="1ED61083" w:rsidR="00630A0C" w:rsidRPr="00AE6E32" w:rsidRDefault="00630A0C" w:rsidP="00630A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A0C" w:rsidRPr="00AE6E32" w14:paraId="37E58FC0" w14:textId="2A3867D4" w:rsidTr="00565860">
        <w:tc>
          <w:tcPr>
            <w:tcW w:w="9786" w:type="dxa"/>
            <w:gridSpan w:val="3"/>
            <w:tcBorders>
              <w:top w:val="single" w:sz="4" w:space="0" w:color="auto"/>
            </w:tcBorders>
          </w:tcPr>
          <w:p w14:paraId="5020921E" w14:textId="77777777" w:rsidR="00465F4F" w:rsidRDefault="00465F4F" w:rsidP="007B170C">
            <w:pPr>
              <w:spacing w:before="120" w:after="120"/>
              <w:jc w:val="both"/>
              <w:rPr>
                <w:rFonts w:ascii="Times New Roman" w:hAnsi="Times New Roman" w:cs="Times New Roman"/>
                <w:i/>
              </w:rPr>
            </w:pPr>
          </w:p>
          <w:p w14:paraId="35451FE6" w14:textId="5CB969E6" w:rsidR="00630A0C" w:rsidRPr="00767DBF" w:rsidRDefault="00630A0C" w:rsidP="007B170C">
            <w:pPr>
              <w:spacing w:before="120" w:after="120"/>
              <w:jc w:val="both"/>
              <w:rPr>
                <w:rFonts w:ascii="Times New Roman" w:hAnsi="Times New Roman" w:cs="Times New Roman"/>
                <w:i/>
              </w:rPr>
            </w:pPr>
            <w:r w:rsidRPr="00767DBF">
              <w:rPr>
                <w:rFonts w:ascii="Times New Roman" w:hAnsi="Times New Roman" w:cs="Times New Roman"/>
                <w:i/>
              </w:rPr>
              <w:t>Valore</w:t>
            </w:r>
            <w:r w:rsidR="0070681C" w:rsidRPr="00767DBF">
              <w:rPr>
                <w:rFonts w:ascii="Times New Roman" w:hAnsi="Times New Roman" w:cs="Times New Roman"/>
                <w:i/>
              </w:rPr>
              <w:t xml:space="preserve"> economico</w:t>
            </w:r>
            <w:r w:rsidRPr="00767DBF">
              <w:rPr>
                <w:rFonts w:ascii="Times New Roman" w:hAnsi="Times New Roman" w:cs="Times New Roman"/>
                <w:i/>
              </w:rPr>
              <w:t xml:space="preserve"> complessivo</w:t>
            </w:r>
            <w:r w:rsidR="00C726DE" w:rsidRPr="00767DBF">
              <w:rPr>
                <w:rFonts w:ascii="Times New Roman" w:hAnsi="Times New Roman" w:cs="Times New Roman"/>
                <w:i/>
              </w:rPr>
              <w:t xml:space="preserve"> della sponsorizzazione tecnica </w:t>
            </w:r>
            <w:r w:rsidR="007B170C">
              <w:rPr>
                <w:rFonts w:ascii="Times New Roman" w:hAnsi="Times New Roman" w:cs="Times New Roman"/>
                <w:i/>
              </w:rPr>
              <w:t xml:space="preserve">(al netto di </w:t>
            </w:r>
            <w:r w:rsidR="00C726DE" w:rsidRPr="00767DBF">
              <w:rPr>
                <w:rFonts w:ascii="Times New Roman" w:hAnsi="Times New Roman" w:cs="Times New Roman"/>
                <w:i/>
              </w:rPr>
              <w:t>IVA dovuta per legge</w:t>
            </w:r>
            <w:r w:rsidR="007B170C">
              <w:rPr>
                <w:rFonts w:ascii="Times New Roman" w:hAnsi="Times New Roman" w:cs="Times New Roman"/>
                <w:i/>
              </w:rPr>
              <w:t>)</w:t>
            </w:r>
            <w:r w:rsidRPr="00767DBF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614A63" w14:paraId="73BE43DA" w14:textId="77777777" w:rsidTr="00565860">
        <w:tc>
          <w:tcPr>
            <w:tcW w:w="1706" w:type="dxa"/>
          </w:tcPr>
          <w:p w14:paraId="7BD08671" w14:textId="77777777" w:rsidR="00614A63" w:rsidRDefault="00614A63" w:rsidP="00D455D2">
            <w:pPr>
              <w:spacing w:before="240"/>
              <w:rPr>
                <w:rFonts w:ascii="Times New Roman" w:hAnsi="Times New Roman" w:cs="Times New Roman"/>
              </w:rPr>
            </w:pPr>
            <w:r w:rsidRPr="00AE6E3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30A0C">
              <w:rPr>
                <w:rFonts w:ascii="Times New Roman" w:hAnsi="Times New Roman" w:cs="Times New Roman"/>
                <w:i/>
              </w:rPr>
              <w:t>in cif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C174158" w14:textId="0C84E1A4" w:rsidR="00614A63" w:rsidRDefault="00614A63" w:rsidP="00D455D2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328251" w14:textId="6EE61891" w:rsidR="00614A63" w:rsidRDefault="00614A63" w:rsidP="00D455D2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14A63" w14:paraId="097B5BC2" w14:textId="77777777" w:rsidTr="00D455D2">
        <w:tc>
          <w:tcPr>
            <w:tcW w:w="1706" w:type="dxa"/>
          </w:tcPr>
          <w:p w14:paraId="653DE7B9" w14:textId="77777777" w:rsidR="00614A63" w:rsidRDefault="00614A63" w:rsidP="00D455D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(</w:t>
            </w:r>
            <w:r w:rsidRPr="00630A0C">
              <w:rPr>
                <w:rFonts w:ascii="Times New Roman" w:hAnsi="Times New Roman" w:cs="Times New Roman"/>
                <w:i/>
              </w:rPr>
              <w:t>in lette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2EF82D8" w14:textId="77777777" w:rsidR="00614A63" w:rsidRPr="00630A0C" w:rsidRDefault="00614A63" w:rsidP="00D455D2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767DBF" w14:paraId="478BAE60" w14:textId="77777777" w:rsidTr="00982DD4">
        <w:tc>
          <w:tcPr>
            <w:tcW w:w="9786" w:type="dxa"/>
            <w:gridSpan w:val="3"/>
          </w:tcPr>
          <w:p w14:paraId="2464BBF7" w14:textId="45BBBA9B" w:rsidR="00767DBF" w:rsidRPr="00982DD4" w:rsidRDefault="00767DBF" w:rsidP="00982DD4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982DD4">
              <w:rPr>
                <w:rFonts w:ascii="Times New Roman" w:hAnsi="Times New Roman" w:cs="Times New Roman"/>
                <w:i/>
              </w:rPr>
              <w:t>Allegare</w:t>
            </w:r>
            <w:r w:rsidR="00982DD4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982DD4" w14:paraId="5C4D62FC" w14:textId="77777777" w:rsidTr="00982DD4">
        <w:trPr>
          <w:trHeight w:val="491"/>
        </w:trPr>
        <w:tc>
          <w:tcPr>
            <w:tcW w:w="9786" w:type="dxa"/>
            <w:gridSpan w:val="3"/>
          </w:tcPr>
          <w:p w14:paraId="588AB4F8" w14:textId="60DA90E2" w:rsidR="00982DD4" w:rsidRPr="00982DD4" w:rsidRDefault="00982DD4" w:rsidP="00565860">
            <w:pPr>
              <w:pStyle w:val="Paragrafoelenco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82DD4">
              <w:rPr>
                <w:rFonts w:ascii="Times New Roman" w:hAnsi="Times New Roman" w:cs="Times New Roman"/>
              </w:rPr>
              <w:t>listino prezzi applicato</w:t>
            </w:r>
            <w:r w:rsidR="00614A63">
              <w:rPr>
                <w:rFonts w:ascii="Times New Roman" w:hAnsi="Times New Roman" w:cs="Times New Roman"/>
              </w:rPr>
              <w:t xml:space="preserve"> con l’indicazione dell’IVA </w:t>
            </w:r>
            <w:r w:rsidR="00565860">
              <w:rPr>
                <w:rFonts w:ascii="Times New Roman" w:hAnsi="Times New Roman" w:cs="Times New Roman"/>
              </w:rPr>
              <w:t xml:space="preserve">relativa a </w:t>
            </w:r>
            <w:r w:rsidR="00614A63">
              <w:rPr>
                <w:rFonts w:ascii="Times New Roman" w:hAnsi="Times New Roman" w:cs="Times New Roman"/>
              </w:rPr>
              <w:t>ciascun bene o servizio</w:t>
            </w:r>
          </w:p>
        </w:tc>
      </w:tr>
    </w:tbl>
    <w:p w14:paraId="159611C6" w14:textId="0803A984" w:rsidR="00AA459D" w:rsidRDefault="00AA459D" w:rsidP="00285998">
      <w:pPr>
        <w:spacing w:after="0"/>
        <w:jc w:val="both"/>
        <w:rPr>
          <w:rFonts w:ascii="Times New Roman" w:hAnsi="Times New Roman" w:cs="Times New Roman"/>
        </w:rPr>
      </w:pPr>
    </w:p>
    <w:p w14:paraId="7C6F170E" w14:textId="0AD0090E" w:rsidR="00AA459D" w:rsidRDefault="00AA459D" w:rsidP="00285998">
      <w:pPr>
        <w:spacing w:after="0"/>
        <w:jc w:val="both"/>
        <w:rPr>
          <w:rFonts w:ascii="Times New Roman" w:hAnsi="Times New Roman" w:cs="Times New Roman"/>
        </w:rPr>
      </w:pPr>
      <w:r w:rsidRPr="0012771A">
        <w:rPr>
          <w:rFonts w:ascii="Times New Roman" w:hAnsi="Times New Roman" w:cs="Times New Roman"/>
          <w:b/>
          <w:sz w:val="52"/>
          <w:szCs w:val="52"/>
        </w:rPr>
        <w:t xml:space="preserve">□ </w:t>
      </w:r>
      <w:r w:rsidRPr="00095942">
        <w:rPr>
          <w:rFonts w:ascii="Times New Roman" w:hAnsi="Times New Roman" w:cs="Times New Roman"/>
          <w:b/>
        </w:rPr>
        <w:t>(FINANZIARIA + TECNICA)</w:t>
      </w:r>
    </w:p>
    <w:p w14:paraId="0AFA299A" w14:textId="2B4B9F71" w:rsidR="00AA459D" w:rsidRDefault="00C13764" w:rsidP="00285998">
      <w:pPr>
        <w:spacing w:after="0"/>
        <w:jc w:val="both"/>
        <w:rPr>
          <w:rFonts w:ascii="Times New Roman" w:hAnsi="Times New Roman" w:cs="Times New Roman"/>
          <w:i/>
        </w:rPr>
      </w:pPr>
      <w:r w:rsidRPr="00F2553D">
        <w:rPr>
          <w:rFonts w:ascii="Times New Roman" w:hAnsi="Times New Roman" w:cs="Times New Roman"/>
          <w:i/>
        </w:rPr>
        <w:t>Compilare le parti relative alla sponsorizzazione finanziaria e alla sponsorizzazione tecnica</w:t>
      </w:r>
    </w:p>
    <w:p w14:paraId="0F30885F" w14:textId="4402B9F3" w:rsidR="00614A63" w:rsidRDefault="00614A63" w:rsidP="00285998">
      <w:pPr>
        <w:spacing w:after="0"/>
        <w:jc w:val="both"/>
        <w:rPr>
          <w:rFonts w:ascii="Times New Roman" w:hAnsi="Times New Roman" w:cs="Times New Roman"/>
          <w:i/>
        </w:rPr>
      </w:pPr>
    </w:p>
    <w:p w14:paraId="37A47E36" w14:textId="77777777" w:rsidR="005D0FF4" w:rsidRDefault="005D0FF4" w:rsidP="00285998">
      <w:pPr>
        <w:spacing w:after="0"/>
        <w:jc w:val="both"/>
        <w:rPr>
          <w:rFonts w:ascii="Times New Roman" w:hAnsi="Times New Roman" w:cs="Times New Roman"/>
          <w:i/>
        </w:rPr>
      </w:pPr>
    </w:p>
    <w:p w14:paraId="4FEC28CD" w14:textId="42534493" w:rsidR="00614A63" w:rsidRPr="00D3246D" w:rsidRDefault="00614A63" w:rsidP="00614A6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CLAUSOLA DI ESCLUSIVA COMMERCIALE</w:t>
      </w:r>
      <w:r w:rsidRPr="00D3246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76797786" w14:textId="6CE61387" w:rsidR="00614A63" w:rsidRPr="009177EB" w:rsidRDefault="00614A63" w:rsidP="00285998">
      <w:pPr>
        <w:spacing w:after="0"/>
        <w:jc w:val="both"/>
        <w:rPr>
          <w:rFonts w:ascii="Times New Roman" w:hAnsi="Times New Roman" w:cs="Times New Roman"/>
          <w:i/>
        </w:rPr>
      </w:pPr>
      <w:r w:rsidRPr="009177EB">
        <w:rPr>
          <w:rFonts w:ascii="Times New Roman" w:hAnsi="Times New Roman" w:cs="Times New Roman"/>
          <w:b/>
          <w:sz w:val="52"/>
          <w:szCs w:val="52"/>
        </w:rPr>
        <w:t xml:space="preserve">□ </w:t>
      </w:r>
      <w:r w:rsidRPr="009177EB">
        <w:rPr>
          <w:rFonts w:ascii="Times New Roman" w:hAnsi="Times New Roman" w:cs="Times New Roman"/>
        </w:rPr>
        <w:t xml:space="preserve">Si richiede </w:t>
      </w:r>
      <w:r w:rsidR="009177EB">
        <w:rPr>
          <w:rFonts w:ascii="Times New Roman" w:hAnsi="Times New Roman" w:cs="Times New Roman"/>
        </w:rPr>
        <w:t xml:space="preserve">di valutare l’inserimento di </w:t>
      </w:r>
      <w:r w:rsidRPr="009177EB">
        <w:rPr>
          <w:rFonts w:ascii="Times New Roman" w:hAnsi="Times New Roman" w:cs="Times New Roman"/>
        </w:rPr>
        <w:t xml:space="preserve">una clausola di esclusiva commerciale </w:t>
      </w:r>
      <w:r w:rsidR="009177EB">
        <w:rPr>
          <w:rFonts w:ascii="Times New Roman" w:hAnsi="Times New Roman" w:cs="Times New Roman"/>
        </w:rPr>
        <w:t xml:space="preserve">qualora fossero presentate </w:t>
      </w:r>
      <w:r w:rsidR="009177EB" w:rsidRPr="00967D61">
        <w:rPr>
          <w:rFonts w:ascii="Times New Roman" w:hAnsi="Times New Roman" w:cs="Times New Roman"/>
        </w:rPr>
        <w:t>sponsorizzazion</w:t>
      </w:r>
      <w:r w:rsidR="00B61C98" w:rsidRPr="00967D61">
        <w:rPr>
          <w:rFonts w:ascii="Times New Roman" w:hAnsi="Times New Roman" w:cs="Times New Roman"/>
        </w:rPr>
        <w:t>i</w:t>
      </w:r>
      <w:r w:rsidR="009177EB" w:rsidRPr="00967D61">
        <w:rPr>
          <w:rFonts w:ascii="Times New Roman" w:hAnsi="Times New Roman" w:cs="Times New Roman"/>
        </w:rPr>
        <w:t xml:space="preserve"> </w:t>
      </w:r>
      <w:r w:rsidRPr="00967D61">
        <w:rPr>
          <w:rFonts w:ascii="Times New Roman" w:hAnsi="Times New Roman" w:cs="Times New Roman"/>
        </w:rPr>
        <w:t>provenienti da soggetti appartenenti al</w:t>
      </w:r>
      <w:r w:rsidR="009177EB" w:rsidRPr="00967D61">
        <w:rPr>
          <w:rFonts w:ascii="Times New Roman" w:hAnsi="Times New Roman" w:cs="Times New Roman"/>
        </w:rPr>
        <w:t xml:space="preserve"> nostro </w:t>
      </w:r>
      <w:r w:rsidRPr="00967D61">
        <w:rPr>
          <w:rFonts w:ascii="Times New Roman" w:hAnsi="Times New Roman" w:cs="Times New Roman"/>
        </w:rPr>
        <w:t>stesso settore merceologico.</w:t>
      </w:r>
    </w:p>
    <w:p w14:paraId="5A3A73AF" w14:textId="07712B18" w:rsidR="00285998" w:rsidRDefault="00285998" w:rsidP="0028599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1B8EF277" w14:textId="5921770D" w:rsidR="0003770B" w:rsidRDefault="0003770B" w:rsidP="0028599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0036B01" w14:textId="77777777" w:rsidR="0003770B" w:rsidRPr="0003770B" w:rsidRDefault="0003770B" w:rsidP="0028599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172C4805" w14:textId="77777777" w:rsidR="00614A63" w:rsidRPr="00D3246D" w:rsidRDefault="00614A63" w:rsidP="00614A6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3246D">
        <w:rPr>
          <w:rFonts w:ascii="Times New Roman" w:eastAsia="Times New Roman" w:hAnsi="Times New Roman" w:cs="Times New Roman"/>
          <w:b/>
          <w:lang w:eastAsia="ar-SA"/>
        </w:rPr>
        <w:t xml:space="preserve">DICHIARAZIONI </w:t>
      </w:r>
    </w:p>
    <w:p w14:paraId="18D3B00D" w14:textId="77777777" w:rsidR="00614A63" w:rsidRPr="00520791" w:rsidRDefault="00614A63" w:rsidP="00614A6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159A19" w14:textId="4658AB59" w:rsidR="00614A63" w:rsidRDefault="00614A63" w:rsidP="00614A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03770B">
        <w:rPr>
          <w:rFonts w:ascii="Times New Roman" w:hAnsi="Times New Roman" w:cs="Times New Roman"/>
        </w:rPr>
        <w:t xml:space="preserve">sottoscritto, </w:t>
      </w:r>
      <w:r w:rsidR="0003770B" w:rsidRPr="00410C16">
        <w:rPr>
          <w:rFonts w:ascii="Times New Roman" w:hAnsi="Times New Roman" w:cs="Times New Roman"/>
        </w:rPr>
        <w:t>consapevole delle sanzioni penali previste dall’art. 76 del D.P.R. 28/12/2000, n. 445, nel caso di dichiarazioni mendaci, esibizione di atti falsi o contenenti dati non più corrispondenti al vero</w:t>
      </w:r>
      <w:r w:rsidR="0003770B">
        <w:rPr>
          <w:rFonts w:ascii="Times New Roman" w:hAnsi="Times New Roman" w:cs="Times New Roman"/>
        </w:rPr>
        <w:t>, dichiara</w:t>
      </w:r>
      <w:r>
        <w:rPr>
          <w:rFonts w:ascii="Times New Roman" w:hAnsi="Times New Roman" w:cs="Times New Roman"/>
        </w:rPr>
        <w:t>:</w:t>
      </w:r>
    </w:p>
    <w:p w14:paraId="33C56D7A" w14:textId="1951D669" w:rsidR="00614A63" w:rsidRPr="00FD08E9" w:rsidRDefault="005D0FF4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614A63" w:rsidRPr="00FD08E9">
        <w:rPr>
          <w:rFonts w:ascii="Times New Roman" w:hAnsi="Times New Roman" w:cs="Times New Roman"/>
        </w:rPr>
        <w:t xml:space="preserve">possesso dei requisiti di ordine generale di cui all'art. 80 D.lgs. n. 50/2016 e </w:t>
      </w:r>
      <w:r>
        <w:rPr>
          <w:rFonts w:ascii="Times New Roman" w:hAnsi="Times New Roman" w:cs="Times New Roman"/>
        </w:rPr>
        <w:t>l’</w:t>
      </w:r>
      <w:r w:rsidR="00614A63" w:rsidRPr="00FD08E9">
        <w:rPr>
          <w:rFonts w:ascii="Times New Roman" w:hAnsi="Times New Roman" w:cs="Times New Roman"/>
        </w:rPr>
        <w:t xml:space="preserve">assenza di cause ostative a contrarre con la Pubblica Amministrazione, nonché </w:t>
      </w:r>
      <w:r>
        <w:rPr>
          <w:rFonts w:ascii="Times New Roman" w:hAnsi="Times New Roman" w:cs="Times New Roman"/>
        </w:rPr>
        <w:t>l’</w:t>
      </w:r>
      <w:r w:rsidR="00614A63" w:rsidRPr="00FD08E9">
        <w:rPr>
          <w:rFonts w:ascii="Times New Roman" w:hAnsi="Times New Roman" w:cs="Times New Roman"/>
        </w:rPr>
        <w:t>assenza di contenzioso con l’Amministrazione;</w:t>
      </w:r>
    </w:p>
    <w:p w14:paraId="3805A43B" w14:textId="16D86156" w:rsidR="00614A63" w:rsidRPr="00AC6A9E" w:rsidRDefault="00614A63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807F70">
        <w:rPr>
          <w:rFonts w:ascii="Times New Roman" w:hAnsi="Times New Roman" w:cs="Times New Roman"/>
        </w:rPr>
        <w:lastRenderedPageBreak/>
        <w:t xml:space="preserve">di </w:t>
      </w:r>
      <w:r w:rsidR="00D67847">
        <w:rPr>
          <w:rFonts w:ascii="Times New Roman" w:hAnsi="Times New Roman" w:cs="Times New Roman"/>
        </w:rPr>
        <w:t>accettare</w:t>
      </w:r>
      <w:r w:rsidRPr="00807F70">
        <w:rPr>
          <w:rFonts w:ascii="Times New Roman" w:hAnsi="Times New Roman" w:cs="Times New Roman"/>
        </w:rPr>
        <w:t xml:space="preserve"> tutte le clausole contenute </w:t>
      </w:r>
      <w:r>
        <w:rPr>
          <w:rFonts w:ascii="Times New Roman" w:hAnsi="Times New Roman" w:cs="Times New Roman"/>
        </w:rPr>
        <w:t xml:space="preserve">nell’avviso </w:t>
      </w:r>
      <w:r w:rsidRPr="00B37F78">
        <w:rPr>
          <w:rFonts w:ascii="Times New Roman" w:hAnsi="Times New Roman" w:cs="Times New Roman"/>
        </w:rPr>
        <w:t xml:space="preserve">per la ricerca di sponsor per il Festival della Tecnologia </w:t>
      </w:r>
      <w:r w:rsidRPr="00AC6A9E">
        <w:rPr>
          <w:rFonts w:ascii="Times New Roman" w:hAnsi="Times New Roman" w:cs="Times New Roman"/>
        </w:rPr>
        <w:t>e nello schema di contratto</w:t>
      </w:r>
      <w:r>
        <w:rPr>
          <w:rFonts w:ascii="Times New Roman" w:hAnsi="Times New Roman" w:cs="Times New Roman"/>
        </w:rPr>
        <w:t xml:space="preserve"> ad esso allegato</w:t>
      </w:r>
      <w:r w:rsidRPr="00AC6A9E">
        <w:rPr>
          <w:rFonts w:ascii="Times New Roman" w:hAnsi="Times New Roman" w:cs="Times New Roman"/>
        </w:rPr>
        <w:t>;</w:t>
      </w:r>
    </w:p>
    <w:p w14:paraId="4B7A4D24" w14:textId="4DA4290D" w:rsidR="00614A63" w:rsidRPr="00807F70" w:rsidRDefault="00614A63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807F70">
        <w:rPr>
          <w:rFonts w:ascii="Times New Roman" w:hAnsi="Times New Roman" w:cs="Times New Roman"/>
        </w:rPr>
        <w:t>di impegn</w:t>
      </w:r>
      <w:r w:rsidR="00D67847">
        <w:rPr>
          <w:rFonts w:ascii="Times New Roman" w:hAnsi="Times New Roman" w:cs="Times New Roman"/>
        </w:rPr>
        <w:t>arsi</w:t>
      </w:r>
      <w:r w:rsidRPr="00807F70">
        <w:rPr>
          <w:rFonts w:ascii="Times New Roman" w:hAnsi="Times New Roman" w:cs="Times New Roman"/>
        </w:rPr>
        <w:t xml:space="preserve"> ad assumere tutte le responsabilità e gli adempimenti previsti dalla normativa vigente in materia di sponsorizzazione;</w:t>
      </w:r>
    </w:p>
    <w:p w14:paraId="2DEE3286" w14:textId="0815EE4E" w:rsidR="00614A63" w:rsidRPr="00EB3350" w:rsidRDefault="00614A63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807F70">
        <w:rPr>
          <w:rFonts w:ascii="Times New Roman" w:hAnsi="Times New Roman" w:cs="Times New Roman"/>
        </w:rPr>
        <w:t>di impegn</w:t>
      </w:r>
      <w:r w:rsidR="00D67847">
        <w:rPr>
          <w:rFonts w:ascii="Times New Roman" w:hAnsi="Times New Roman" w:cs="Times New Roman"/>
        </w:rPr>
        <w:t>arsi</w:t>
      </w:r>
      <w:r w:rsidRPr="00807F70">
        <w:rPr>
          <w:rFonts w:ascii="Times New Roman" w:hAnsi="Times New Roman" w:cs="Times New Roman"/>
        </w:rPr>
        <w:t xml:space="preserve"> a non proporre forme di sponsorizzazione escluse ai sensi dell’articolo 8 (sponsorizzazioni </w:t>
      </w:r>
      <w:r w:rsidRPr="00EB3350">
        <w:rPr>
          <w:rFonts w:ascii="Times New Roman" w:hAnsi="Times New Roman" w:cs="Times New Roman"/>
        </w:rPr>
        <w:t>escluse);</w:t>
      </w:r>
    </w:p>
    <w:p w14:paraId="26150D5B" w14:textId="092DC0C1" w:rsidR="00614A63" w:rsidRPr="00EB3350" w:rsidRDefault="00614A63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EB3350">
        <w:rPr>
          <w:rFonts w:ascii="Times New Roman" w:hAnsi="Times New Roman" w:cs="Times New Roman"/>
        </w:rPr>
        <w:t xml:space="preserve">di </w:t>
      </w:r>
      <w:r w:rsidR="00D67847" w:rsidRPr="00EB3350">
        <w:rPr>
          <w:rFonts w:ascii="Times New Roman" w:hAnsi="Times New Roman" w:cs="Times New Roman"/>
        </w:rPr>
        <w:t xml:space="preserve">essere in </w:t>
      </w:r>
      <w:r w:rsidRPr="00EB3350">
        <w:rPr>
          <w:rFonts w:ascii="Times New Roman" w:hAnsi="Times New Roman" w:cs="Times New Roman"/>
        </w:rPr>
        <w:t>possesso dei requisiti eventualmente dovuti per i servizi prestati;</w:t>
      </w:r>
    </w:p>
    <w:p w14:paraId="10AE2B43" w14:textId="5EE79E23" w:rsidR="00614A63" w:rsidRPr="00AE0ABB" w:rsidRDefault="00AE0ABB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AE0ABB">
        <w:rPr>
          <w:rFonts w:ascii="Times New Roman" w:hAnsi="Times New Roman" w:cs="Times New Roman"/>
          <w:i/>
        </w:rPr>
        <w:t>nel caso non sia stata richiesta la clausola di esclusiva commerciale</w:t>
      </w:r>
      <w:r>
        <w:rPr>
          <w:rFonts w:ascii="Times New Roman" w:hAnsi="Times New Roman" w:cs="Times New Roman"/>
        </w:rPr>
        <w:t>:</w:t>
      </w:r>
      <w:r w:rsidRPr="00AE0ABB">
        <w:rPr>
          <w:rFonts w:ascii="Times New Roman" w:hAnsi="Times New Roman" w:cs="Times New Roman"/>
        </w:rPr>
        <w:t xml:space="preserve"> </w:t>
      </w:r>
      <w:r w:rsidR="00614A63" w:rsidRPr="00AE0ABB">
        <w:rPr>
          <w:rFonts w:ascii="Times New Roman" w:hAnsi="Times New Roman" w:cs="Times New Roman"/>
        </w:rPr>
        <w:t>di accetta</w:t>
      </w:r>
      <w:r w:rsidR="00D67847" w:rsidRPr="00AE0ABB">
        <w:rPr>
          <w:rFonts w:ascii="Times New Roman" w:hAnsi="Times New Roman" w:cs="Times New Roman"/>
        </w:rPr>
        <w:t>re</w:t>
      </w:r>
      <w:r w:rsidR="00614A63" w:rsidRPr="00AE0ABB">
        <w:rPr>
          <w:rFonts w:ascii="Times New Roman" w:hAnsi="Times New Roman" w:cs="Times New Roman"/>
        </w:rPr>
        <w:t xml:space="preserve"> l’accostamento del proprio logo a qualsiasi ulteriore logo di altro sponsor deciso dall’Amministrazione;</w:t>
      </w:r>
    </w:p>
    <w:p w14:paraId="32E8C1F7" w14:textId="7FBC3851" w:rsidR="0003770B" w:rsidRPr="00EB3350" w:rsidRDefault="00D67847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EB3350">
        <w:rPr>
          <w:rFonts w:ascii="Times New Roman" w:hAnsi="Times New Roman" w:cs="Times New Roman"/>
        </w:rPr>
        <w:t xml:space="preserve">di essere consapevole che la </w:t>
      </w:r>
      <w:r w:rsidR="005D0FF4" w:rsidRPr="00EB3350">
        <w:rPr>
          <w:rFonts w:ascii="Times New Roman" w:hAnsi="Times New Roman" w:cs="Times New Roman"/>
        </w:rPr>
        <w:t xml:space="preserve">presente </w:t>
      </w:r>
      <w:r w:rsidRPr="00EB3350">
        <w:rPr>
          <w:rFonts w:ascii="Times New Roman" w:hAnsi="Times New Roman" w:cs="Times New Roman"/>
        </w:rPr>
        <w:t>domanda di sponsorizzazione non è da considerarsi vincolante per il Politecnico di Torino ai fini della formalizzazione del contratto;</w:t>
      </w:r>
    </w:p>
    <w:p w14:paraId="46579FC6" w14:textId="191BBC5E" w:rsidR="0003770B" w:rsidRPr="00EB3350" w:rsidRDefault="0003770B" w:rsidP="0003770B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EB3350">
        <w:rPr>
          <w:rFonts w:ascii="Times New Roman" w:hAnsi="Times New Roman" w:cs="Times New Roman"/>
        </w:rPr>
        <w:t>di non aver nulla da pretendere dal Politecnico di Torino, a qualsiasi titolo, in ragione della presentazione della presente domanda di sponsorizzazione.</w:t>
      </w:r>
    </w:p>
    <w:p w14:paraId="4B4DC479" w14:textId="77777777" w:rsidR="00982DD4" w:rsidRPr="00285998" w:rsidRDefault="00982DD4" w:rsidP="0028599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CD655E6" w14:textId="71948E26" w:rsidR="00440C97" w:rsidRPr="00D3246D" w:rsidRDefault="00285998" w:rsidP="00440C9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3246D">
        <w:rPr>
          <w:rFonts w:ascii="Times New Roman" w:eastAsia="Times New Roman" w:hAnsi="Times New Roman" w:cs="Times New Roman"/>
          <w:b/>
          <w:lang w:eastAsia="ar-SA"/>
        </w:rPr>
        <w:t>LOGO</w:t>
      </w:r>
      <w:r w:rsidR="00767DB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40C97" w:rsidRPr="00D3246D">
        <w:rPr>
          <w:rFonts w:ascii="Times New Roman" w:eastAsia="Times New Roman" w:hAnsi="Times New Roman" w:cs="Times New Roman"/>
          <w:b/>
          <w:lang w:eastAsia="ar-SA"/>
        </w:rPr>
        <w:t>E SUE MODALITÀ DI UTILIZZO</w:t>
      </w:r>
    </w:p>
    <w:p w14:paraId="0DD2F890" w14:textId="55CECAE1" w:rsidR="00520791" w:rsidRPr="00520791" w:rsidRDefault="00982DD4" w:rsidP="00982DD4">
      <w:pPr>
        <w:spacing w:before="2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legare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40C97" w:rsidRPr="00AE6E32" w14:paraId="4F279DFE" w14:textId="77777777" w:rsidTr="00982DD4">
        <w:tc>
          <w:tcPr>
            <w:tcW w:w="9776" w:type="dxa"/>
          </w:tcPr>
          <w:p w14:paraId="11F71685" w14:textId="7535CD02" w:rsidR="00440C97" w:rsidRPr="00982DD4" w:rsidRDefault="00982DD4" w:rsidP="00982DD4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82DD4">
              <w:rPr>
                <w:rFonts w:ascii="Times New Roman" w:hAnsi="Times New Roman" w:cs="Times New Roman"/>
              </w:rPr>
              <w:t>File vettoriale del proprio logo</w:t>
            </w:r>
          </w:p>
        </w:tc>
      </w:tr>
      <w:tr w:rsidR="00440C97" w:rsidRPr="00AE6E32" w14:paraId="15C4F4E3" w14:textId="77777777" w:rsidTr="00982DD4">
        <w:tc>
          <w:tcPr>
            <w:tcW w:w="9776" w:type="dxa"/>
          </w:tcPr>
          <w:p w14:paraId="3DE50386" w14:textId="6141E620" w:rsidR="00440C97" w:rsidRPr="00982DD4" w:rsidRDefault="00B61C98" w:rsidP="00B61C9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A04AA">
              <w:rPr>
                <w:rFonts w:ascii="Times New Roman" w:hAnsi="Times New Roman" w:cs="Times New Roman"/>
              </w:rPr>
              <w:t>M</w:t>
            </w:r>
            <w:r w:rsidR="00982DD4" w:rsidRPr="00FA04AA">
              <w:rPr>
                <w:rFonts w:ascii="Times New Roman" w:hAnsi="Times New Roman" w:cs="Times New Roman"/>
              </w:rPr>
              <w:t>anuale di utilizzo</w:t>
            </w:r>
            <w:r w:rsidRPr="00FA04AA">
              <w:rPr>
                <w:rFonts w:ascii="Times New Roman" w:hAnsi="Times New Roman" w:cs="Times New Roman"/>
              </w:rPr>
              <w:t xml:space="preserve"> o linee guida per il corretto utilizzo del logo aziendale</w:t>
            </w:r>
          </w:p>
        </w:tc>
      </w:tr>
    </w:tbl>
    <w:p w14:paraId="3FF36DB3" w14:textId="77777777" w:rsidR="00440C97" w:rsidRPr="00520791" w:rsidRDefault="00440C97" w:rsidP="00440C9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BC7B230" w14:textId="55D3E699" w:rsidR="00440C97" w:rsidRPr="00D3246D" w:rsidRDefault="00B37F78" w:rsidP="00F255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3246D">
        <w:rPr>
          <w:rFonts w:ascii="Times New Roman" w:eastAsia="Times New Roman" w:hAnsi="Times New Roman" w:cs="Times New Roman"/>
          <w:b/>
          <w:lang w:eastAsia="ar-SA"/>
        </w:rPr>
        <w:t>ULTERIORI DOCUMENTI DA ALLEGARE</w:t>
      </w:r>
    </w:p>
    <w:p w14:paraId="51754A24" w14:textId="77777777" w:rsidR="00D3246D" w:rsidRDefault="00D3246D" w:rsidP="00D3246D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</w:p>
    <w:p w14:paraId="666EBB1F" w14:textId="4DFD5840" w:rsidR="00AE6E32" w:rsidRPr="00421522" w:rsidRDefault="0003770B" w:rsidP="00F2553D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421522">
        <w:rPr>
          <w:rFonts w:ascii="Times New Roman" w:hAnsi="Times New Roman" w:cs="Times New Roman"/>
        </w:rPr>
        <w:t xml:space="preserve">Copia </w:t>
      </w:r>
      <w:r w:rsidR="00AE6E32" w:rsidRPr="00421522">
        <w:rPr>
          <w:rFonts w:ascii="Times New Roman" w:hAnsi="Times New Roman" w:cs="Times New Roman"/>
        </w:rPr>
        <w:t>del documento di</w:t>
      </w:r>
      <w:r w:rsidR="0058150E" w:rsidRPr="00421522">
        <w:rPr>
          <w:rFonts w:ascii="Times New Roman" w:hAnsi="Times New Roman" w:cs="Times New Roman"/>
        </w:rPr>
        <w:t xml:space="preserve"> </w:t>
      </w:r>
      <w:r w:rsidR="00AE6E32" w:rsidRPr="00421522">
        <w:rPr>
          <w:rFonts w:ascii="Times New Roman" w:hAnsi="Times New Roman" w:cs="Times New Roman"/>
        </w:rPr>
        <w:t xml:space="preserve">identità </w:t>
      </w:r>
      <w:r w:rsidR="00614A63" w:rsidRPr="00421522">
        <w:rPr>
          <w:rFonts w:ascii="Times New Roman" w:hAnsi="Times New Roman" w:cs="Times New Roman"/>
        </w:rPr>
        <w:t>in corso di validità</w:t>
      </w:r>
      <w:r w:rsidR="00AE6E32" w:rsidRPr="00421522">
        <w:rPr>
          <w:rFonts w:ascii="Times New Roman" w:hAnsi="Times New Roman" w:cs="Times New Roman"/>
        </w:rPr>
        <w:t xml:space="preserve"> (Passaporto, Carta d’identità)</w:t>
      </w:r>
    </w:p>
    <w:p w14:paraId="1E75CDB8" w14:textId="66B0A658" w:rsidR="0003770B" w:rsidRDefault="0003770B" w:rsidP="00F2553D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Times New Roman" w:hAnsi="Times New Roman" w:cs="Times New Roman"/>
        </w:rPr>
      </w:pPr>
      <w:r w:rsidRPr="00421522">
        <w:rPr>
          <w:rFonts w:ascii="Times New Roman" w:hAnsi="Times New Roman" w:cs="Times New Roman"/>
        </w:rPr>
        <w:t>Per i soli procuratori della Società/Ente: copia della procura</w:t>
      </w:r>
    </w:p>
    <w:p w14:paraId="21EA666C" w14:textId="77777777" w:rsidR="00B41FFC" w:rsidRPr="00421522" w:rsidRDefault="00B41FFC" w:rsidP="00B41FFC">
      <w:pPr>
        <w:pStyle w:val="Paragrafoelenco"/>
        <w:spacing w:after="0"/>
        <w:ind w:left="1146"/>
        <w:jc w:val="both"/>
        <w:rPr>
          <w:rFonts w:ascii="Times New Roman" w:hAnsi="Times New Roman" w:cs="Times New Roman"/>
        </w:rPr>
      </w:pPr>
    </w:p>
    <w:p w14:paraId="410D8302" w14:textId="5B13E753" w:rsidR="0058150E" w:rsidRDefault="00B41FFC" w:rsidP="00AE6E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___</w:t>
      </w:r>
    </w:p>
    <w:p w14:paraId="259E2F73" w14:textId="7026E5F3" w:rsidR="00B41FFC" w:rsidRDefault="00B41FFC" w:rsidP="00AE6E32">
      <w:pPr>
        <w:jc w:val="both"/>
        <w:rPr>
          <w:rFonts w:ascii="Times New Roman" w:hAnsi="Times New Roman" w:cs="Times New Roman"/>
        </w:rPr>
      </w:pPr>
    </w:p>
    <w:p w14:paraId="6EE142CC" w14:textId="4037397E" w:rsidR="00B41FFC" w:rsidRDefault="00B41FFC" w:rsidP="002859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el legale rappresentante/procuratore  </w:t>
      </w:r>
    </w:p>
    <w:p w14:paraId="21A56CF1" w14:textId="0B6C9F83" w:rsidR="00B41FFC" w:rsidRDefault="00B41FFC" w:rsidP="002859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1604BDEC" w14:textId="77777777" w:rsidR="00B41FFC" w:rsidRDefault="00B41FFC" w:rsidP="00285998">
      <w:pPr>
        <w:jc w:val="both"/>
        <w:rPr>
          <w:rFonts w:ascii="Times New Roman" w:hAnsi="Times New Roman" w:cs="Times New Roman"/>
        </w:rPr>
      </w:pPr>
    </w:p>
    <w:sectPr w:rsidR="00B41FFC" w:rsidSect="00D10D23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63B3" w14:textId="77777777" w:rsidR="00D3246D" w:rsidRDefault="00D3246D" w:rsidP="00D3246D">
      <w:pPr>
        <w:spacing w:after="0" w:line="240" w:lineRule="auto"/>
      </w:pPr>
      <w:r>
        <w:separator/>
      </w:r>
    </w:p>
  </w:endnote>
  <w:endnote w:type="continuationSeparator" w:id="0">
    <w:p w14:paraId="160D7C32" w14:textId="77777777" w:rsidR="00D3246D" w:rsidRDefault="00D3246D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9AE2" w14:textId="181A1D7C" w:rsidR="00D3246D" w:rsidRPr="00D3246D" w:rsidRDefault="00D3246D">
    <w:pPr>
      <w:pStyle w:val="Pidipagina"/>
      <w:jc w:val="right"/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265ECC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F53E0" w14:textId="77777777" w:rsidR="00D3246D" w:rsidRDefault="00D3246D" w:rsidP="00D3246D">
      <w:pPr>
        <w:spacing w:after="0" w:line="240" w:lineRule="auto"/>
      </w:pPr>
      <w:r>
        <w:separator/>
      </w:r>
    </w:p>
  </w:footnote>
  <w:footnote w:type="continuationSeparator" w:id="0">
    <w:p w14:paraId="65FC40FF" w14:textId="77777777" w:rsidR="00D3246D" w:rsidRDefault="00D3246D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FE79" w14:textId="430ED777" w:rsidR="00520791" w:rsidRDefault="00520791" w:rsidP="00520791">
    <w:pPr>
      <w:pStyle w:val="Intestazione"/>
    </w:pPr>
  </w:p>
  <w:p w14:paraId="5754B7C8" w14:textId="4FFF5107" w:rsidR="00520791" w:rsidRDefault="00520791" w:rsidP="00520791">
    <w:pPr>
      <w:pStyle w:val="Intestazione"/>
    </w:pPr>
  </w:p>
  <w:p w14:paraId="10D44A05" w14:textId="77777777" w:rsidR="00520791" w:rsidRPr="00520791" w:rsidRDefault="00520791" w:rsidP="005207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32"/>
    <w:rsid w:val="0003770B"/>
    <w:rsid w:val="00095942"/>
    <w:rsid w:val="00120EB2"/>
    <w:rsid w:val="0012771A"/>
    <w:rsid w:val="00265ECC"/>
    <w:rsid w:val="00285998"/>
    <w:rsid w:val="002E1841"/>
    <w:rsid w:val="0032018C"/>
    <w:rsid w:val="003D4F73"/>
    <w:rsid w:val="00410C16"/>
    <w:rsid w:val="00420752"/>
    <w:rsid w:val="00421522"/>
    <w:rsid w:val="00440C97"/>
    <w:rsid w:val="00457E2E"/>
    <w:rsid w:val="00465F4F"/>
    <w:rsid w:val="00520791"/>
    <w:rsid w:val="00530EB0"/>
    <w:rsid w:val="00562124"/>
    <w:rsid w:val="00565860"/>
    <w:rsid w:val="0058150E"/>
    <w:rsid w:val="005D0FF4"/>
    <w:rsid w:val="00614A63"/>
    <w:rsid w:val="00630A0C"/>
    <w:rsid w:val="0070681C"/>
    <w:rsid w:val="00767DBF"/>
    <w:rsid w:val="00792ABE"/>
    <w:rsid w:val="007B170C"/>
    <w:rsid w:val="007F51E4"/>
    <w:rsid w:val="009177EB"/>
    <w:rsid w:val="00967D61"/>
    <w:rsid w:val="00982DD4"/>
    <w:rsid w:val="009A0FFF"/>
    <w:rsid w:val="009C0897"/>
    <w:rsid w:val="009C4C99"/>
    <w:rsid w:val="00A10EE8"/>
    <w:rsid w:val="00AA459D"/>
    <w:rsid w:val="00AE0ABB"/>
    <w:rsid w:val="00AE6E32"/>
    <w:rsid w:val="00B37F78"/>
    <w:rsid w:val="00B41FFC"/>
    <w:rsid w:val="00B61C98"/>
    <w:rsid w:val="00BE3053"/>
    <w:rsid w:val="00C13764"/>
    <w:rsid w:val="00C247B2"/>
    <w:rsid w:val="00C726DE"/>
    <w:rsid w:val="00C839CF"/>
    <w:rsid w:val="00CD3B2F"/>
    <w:rsid w:val="00D10D23"/>
    <w:rsid w:val="00D3246D"/>
    <w:rsid w:val="00D61CA7"/>
    <w:rsid w:val="00D67847"/>
    <w:rsid w:val="00EB3350"/>
    <w:rsid w:val="00EE7AC8"/>
    <w:rsid w:val="00F2553D"/>
    <w:rsid w:val="00FA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5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F689-DBA6-4E95-9CDB-0787C80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ALGIERI  CARLA</cp:lastModifiedBy>
  <cp:revision>5</cp:revision>
  <cp:lastPrinted>2019-04-09T14:15:00Z</cp:lastPrinted>
  <dcterms:created xsi:type="dcterms:W3CDTF">2019-04-12T10:43:00Z</dcterms:created>
  <dcterms:modified xsi:type="dcterms:W3CDTF">2019-04-15T13:44:00Z</dcterms:modified>
</cp:coreProperties>
</file>